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2C" w:rsidRDefault="0029092C" w:rsidP="0029092C">
      <w:pPr>
        <w:spacing w:before="166" w:after="8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909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ое объединение учителей русского языка и литературы</w:t>
      </w:r>
      <w:r w:rsidR="00B574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E805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на 2020 -2021</w:t>
      </w:r>
      <w:r w:rsidR="00B574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B5748C" w:rsidRDefault="00B5748C" w:rsidP="0029092C">
      <w:pPr>
        <w:spacing w:before="166" w:after="8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F56687" w:rsidRPr="00F62FED" w:rsidRDefault="008F370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Ирина Михайловна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F56687" w:rsidRPr="00F62FED" w:rsidRDefault="00F56687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B5748C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 Иркутский государственный педагогический университет</w:t>
            </w:r>
          </w:p>
          <w:p w:rsidR="00B5748C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лология</w:t>
            </w:r>
          </w:p>
          <w:p w:rsidR="008F3708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атуры</w:t>
            </w:r>
          </w:p>
          <w:p w:rsidR="00B5748C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 г. Иркутск Государственное образовательное учреждение высшего профессионального образования «Байкальский государственный университет экономики и права»</w:t>
            </w:r>
          </w:p>
          <w:p w:rsidR="00B5748C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джмент</w:t>
            </w:r>
          </w:p>
          <w:p w:rsidR="00F56687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гистр менеджмента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F56687" w:rsidRPr="00F62FED" w:rsidRDefault="00F56687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F56687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F56687" w:rsidRPr="00F62FED" w:rsidRDefault="008F3708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2018г., 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4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6.02.2018г. № 76-мр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F56687" w:rsidRPr="00F62FED" w:rsidRDefault="00F56687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F56687" w:rsidRPr="00F62FED" w:rsidRDefault="00F56687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8F3708" w:rsidRPr="00F62FED" w:rsidRDefault="008F3708" w:rsidP="008F370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МКУ "ИМЦРО", Современные подходы к преподаванию филологических дисциплин. ФГОС в филологическом образовании", 72 часа</w:t>
            </w:r>
          </w:p>
          <w:p w:rsidR="00F56687" w:rsidRPr="00F62FED" w:rsidRDefault="008F3708" w:rsidP="008F370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ГАУ ДПО «Институт развития образования Иркутской области», «Организация проведения независимой оценки качества образовательной деятельности образовательных организациях», 72 часа.</w:t>
            </w:r>
          </w:p>
          <w:p w:rsidR="00781D32" w:rsidRPr="00F62FED" w:rsidRDefault="00781D32" w:rsidP="00781D3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781D32" w:rsidRPr="00F62FED" w:rsidRDefault="00781D32" w:rsidP="00781D3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, АНОДО «Сибирское агентство развития квалификации», «Технологии организации проектной деятельности </w:t>
            </w:r>
            <w:proofErr w:type="gramStart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F56687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56687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F56687" w:rsidRPr="00F62FED" w:rsidTr="00D43426">
        <w:tc>
          <w:tcPr>
            <w:tcW w:w="3652" w:type="dxa"/>
          </w:tcPr>
          <w:p w:rsidR="00F56687" w:rsidRPr="00F62FED" w:rsidRDefault="00F56687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F56687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56687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F56687" w:rsidRPr="00F62FED" w:rsidRDefault="00F56687" w:rsidP="00F62F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8F3708" w:rsidRPr="00F62FED" w:rsidRDefault="008F370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ухова</w:t>
            </w:r>
            <w:proofErr w:type="spellEnd"/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а Викторовна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8F3708" w:rsidRPr="00F62FED" w:rsidRDefault="008F370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B5748C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 Иркутский государственный педагогический университет </w:t>
            </w:r>
          </w:p>
          <w:p w:rsidR="00B5748C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 и литература</w:t>
            </w:r>
          </w:p>
          <w:p w:rsidR="008F3708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атуры основной общеобразовательной школы 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8F3708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8F3708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781D32" w:rsidRPr="00F62FED" w:rsidRDefault="003E70C9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2018г., 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4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ряжение министерства образования Иркутской области 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6.02.2018г. № 76-мр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627" w:type="dxa"/>
          </w:tcPr>
          <w:p w:rsidR="008F3708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8F3708" w:rsidRPr="00F62FED" w:rsidRDefault="008F370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8F3708" w:rsidRPr="00F62FED" w:rsidRDefault="001B75EC" w:rsidP="001B75E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8F3708" w:rsidRPr="00F62FED" w:rsidRDefault="00781D32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год</w:t>
            </w:r>
          </w:p>
        </w:tc>
      </w:tr>
      <w:tr w:rsidR="008F3708" w:rsidRPr="00F62FED" w:rsidTr="00D43426">
        <w:tc>
          <w:tcPr>
            <w:tcW w:w="3652" w:type="dxa"/>
          </w:tcPr>
          <w:p w:rsidR="008F3708" w:rsidRPr="00F62FED" w:rsidRDefault="008F370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8F3708" w:rsidRPr="00F62FED" w:rsidRDefault="00781D32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E70C9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708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</w:tbl>
    <w:p w:rsidR="003E70C9" w:rsidRPr="00F62FED" w:rsidRDefault="003E70C9" w:rsidP="00F62F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3E70C9" w:rsidRPr="00F62FED" w:rsidRDefault="003E70C9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цева Ирина Николаевна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3E70C9" w:rsidRPr="00F62FED" w:rsidRDefault="003E70C9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B5748C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 Иркутский государственный педагогический университет </w:t>
            </w:r>
          </w:p>
          <w:p w:rsidR="00B5748C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 и литература</w:t>
            </w:r>
          </w:p>
          <w:p w:rsidR="003E70C9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атуры основной общеобразовательной школы 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3E70C9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3E70C9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3E70C9" w:rsidRPr="00F62FED" w:rsidRDefault="003E70C9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15г., 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4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06.04.2015г. №275-мр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3E70C9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3E70C9" w:rsidRPr="00F62FED" w:rsidRDefault="003E70C9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3E70C9" w:rsidRPr="00F62FED" w:rsidRDefault="003E70C9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, МКУ </w:t>
            </w:r>
            <w:r w:rsidR="00B574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РО</w:t>
            </w:r>
            <w:r w:rsidR="00B574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временные подходы к преподаванию филологических дисциплин. ФГОС в филологическом образовании</w:t>
            </w:r>
            <w:r w:rsidR="00B574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</w:t>
            </w:r>
          </w:p>
          <w:p w:rsidR="0062438C" w:rsidRPr="00F62FED" w:rsidRDefault="0062438C" w:rsidP="0062438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3E70C9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70C9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  <w:r w:rsidR="006243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70C9" w:rsidRPr="00F62FED" w:rsidTr="00D43426">
        <w:tc>
          <w:tcPr>
            <w:tcW w:w="3652" w:type="dxa"/>
          </w:tcPr>
          <w:p w:rsidR="003E70C9" w:rsidRPr="00F62FED" w:rsidRDefault="003E70C9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3E70C9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70C9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2438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3E70C9" w:rsidRPr="00F62FED" w:rsidRDefault="003E70C9" w:rsidP="00F62F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дорова Валентина Петровна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B5748C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 Иркутский государственный педагогический институт </w:t>
            </w:r>
          </w:p>
          <w:p w:rsidR="00B5748C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 и литература</w:t>
            </w:r>
          </w:p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атуры основной общеобразовательной школы 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ветствие занимаемой должности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816DE8" w:rsidRPr="00F62FED" w:rsidRDefault="00816DE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, Иркутский институт повышения квалификации работников образования, «Преподавание русского языка и литературы в свете современных требований к обучению и воспитанию школьников. Организация работы МО учителей русского языка и литературы», 72 часа</w:t>
            </w:r>
          </w:p>
          <w:p w:rsidR="0062438C" w:rsidRPr="00F62FED" w:rsidRDefault="0062438C" w:rsidP="0062438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, АНОДО «Сибирское агентство развития 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6627" w:type="dxa"/>
          </w:tcPr>
          <w:p w:rsidR="00816DE8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816DE8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</w:tc>
      </w:tr>
      <w:tr w:rsidR="00816DE8" w:rsidRPr="00F62FED" w:rsidTr="00D43426">
        <w:tc>
          <w:tcPr>
            <w:tcW w:w="3652" w:type="dxa"/>
          </w:tcPr>
          <w:p w:rsidR="00816DE8" w:rsidRPr="00F62FED" w:rsidRDefault="00816DE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816DE8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816DE8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816DE8" w:rsidRPr="00F62FED" w:rsidRDefault="00816DE8" w:rsidP="00F62F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олева Лена Николаевна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 Иркутский государственный педагогический институт </w:t>
            </w:r>
          </w:p>
          <w:p w:rsidR="00492695" w:rsidRPr="00F62FED" w:rsidRDefault="00492695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 и литература</w:t>
            </w:r>
          </w:p>
          <w:p w:rsidR="00492695" w:rsidRPr="00F62FED" w:rsidRDefault="00492695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атуры основной общеобразовательной школы 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ветствие занимаемой должности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492695" w:rsidRPr="00F62FED" w:rsidRDefault="00492695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D23B4C" w:rsidRPr="00F62FED" w:rsidRDefault="006565A2" w:rsidP="00D23B4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МКУ  ИМЦРО, «Современные подходы к преподаванию филологических дисциплин. ФГОС в филолог</w:t>
            </w:r>
            <w:r w:rsidR="00D23B4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 образовании», 108 часов</w:t>
            </w:r>
          </w:p>
          <w:p w:rsidR="00D23B4C" w:rsidRPr="00F62FED" w:rsidRDefault="00D23B4C" w:rsidP="00D23B4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492695" w:rsidRPr="00F62FED" w:rsidRDefault="00D23B4C" w:rsidP="00D23B4C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</w:t>
            </w: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и», «Технологии организации проектной деятельности </w:t>
            </w:r>
            <w:proofErr w:type="gramStart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492695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F66CB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492695" w:rsidRPr="00F62FED" w:rsidTr="00D43426">
        <w:tc>
          <w:tcPr>
            <w:tcW w:w="3652" w:type="dxa"/>
          </w:tcPr>
          <w:p w:rsidR="00492695" w:rsidRPr="00F62FED" w:rsidRDefault="00492695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492695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F66CB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92695" w:rsidRPr="00F62FED" w:rsidRDefault="00492695" w:rsidP="00F62F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ева Яна Владимировна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B5748C" w:rsidRPr="00F62FED" w:rsidRDefault="00942A58" w:rsidP="00942A5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,ФГБОУ </w:t>
            </w:r>
            <w:proofErr w:type="gramStart"/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ркутский государственный университет»</w:t>
            </w:r>
          </w:p>
          <w:p w:rsidR="00B5748C" w:rsidRPr="00F62FED" w:rsidRDefault="00942A58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ое образование (с двумя профилями подготовки)</w:t>
            </w:r>
          </w:p>
          <w:p w:rsidR="00942A58" w:rsidRPr="00F62FED" w:rsidRDefault="00942A58" w:rsidP="00B5748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калавр 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лодой специалист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942A58" w:rsidRPr="00F62FED" w:rsidRDefault="00942A58" w:rsidP="00D43426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942A58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42A58" w:rsidRPr="00F62FED" w:rsidTr="00D43426">
        <w:tc>
          <w:tcPr>
            <w:tcW w:w="3652" w:type="dxa"/>
          </w:tcPr>
          <w:p w:rsidR="00942A58" w:rsidRPr="00F62FED" w:rsidRDefault="00942A58" w:rsidP="00D43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942A58" w:rsidRPr="00F62FED" w:rsidRDefault="00E805BC" w:rsidP="00D43426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92695" w:rsidRDefault="00492695" w:rsidP="00F62F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2CF" w:rsidRPr="00F62FED" w:rsidRDefault="00BF12CF" w:rsidP="00F62F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О работника</w:t>
            </w:r>
          </w:p>
        </w:tc>
        <w:tc>
          <w:tcPr>
            <w:tcW w:w="6627" w:type="dxa"/>
          </w:tcPr>
          <w:p w:rsidR="00DE3DCE" w:rsidRPr="00F62FED" w:rsidRDefault="00DE3DCE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наухова Евгения Олеговна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DE3DCE" w:rsidRPr="00F62FED" w:rsidRDefault="00DE3DCE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DE3DCE" w:rsidRPr="00F62FED" w:rsidRDefault="00F81B9C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ркутский государственный университет»</w:t>
            </w:r>
          </w:p>
          <w:p w:rsidR="00DE3DCE" w:rsidRPr="00F62FED" w:rsidRDefault="00F81B9C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ое образование (с двумя профилями подготовки)</w:t>
            </w:r>
            <w:r w:rsidR="00DE3DCE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DE3DCE" w:rsidRPr="00F62FED" w:rsidRDefault="00DE3DCE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DE3DCE" w:rsidRPr="00F62FED" w:rsidRDefault="00DE3DCE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DE3DCE" w:rsidRPr="00F62FED" w:rsidRDefault="00F81B9C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DE3DCE" w:rsidRPr="00F62FED" w:rsidRDefault="00DE3DCE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DE3DCE" w:rsidRPr="00F62FED" w:rsidRDefault="00DE3DCE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DE3DCE" w:rsidRPr="00F62FED" w:rsidRDefault="00F81B9C" w:rsidP="00F81B9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DE3DCE" w:rsidRPr="00F62FED" w:rsidRDefault="00E805BC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084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E3DCE" w:rsidRPr="00F62FED" w:rsidTr="00C412D2">
        <w:tc>
          <w:tcPr>
            <w:tcW w:w="3652" w:type="dxa"/>
          </w:tcPr>
          <w:p w:rsidR="00DE3DCE" w:rsidRPr="00F62FED" w:rsidRDefault="00DE3DCE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DE3DCE" w:rsidRPr="00F62FED" w:rsidRDefault="00E805BC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084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863B3" w:rsidRPr="00F62FED" w:rsidRDefault="00C863B3" w:rsidP="00F62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ов Константин Александрович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C863B3" w:rsidRPr="00F62FED" w:rsidRDefault="00C863B3" w:rsidP="00C863B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, ГОУВПО «Забайкальский государственный гуманитарно-педагогический университет им. Н.Г. Чернышевского»</w:t>
            </w:r>
          </w:p>
          <w:p w:rsidR="00C863B3" w:rsidRPr="00F62FED" w:rsidRDefault="00C863B3" w:rsidP="00C863B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калавр филологического образования</w:t>
            </w:r>
          </w:p>
          <w:p w:rsidR="00C863B3" w:rsidRPr="00F62FED" w:rsidRDefault="00C863B3" w:rsidP="00C863B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ФГБОУ ВПО «Байкальский государственный университет экономики и права»</w:t>
            </w:r>
          </w:p>
          <w:p w:rsidR="00C863B3" w:rsidRPr="00F62FED" w:rsidRDefault="00C863B3" w:rsidP="00C863B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гистр. Государственное и муниципальное управление 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2.2019г., 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ряжение министерства образования Иркутской области от 21.02.2019г. № 84-мр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863B3" w:rsidRPr="00F62FED" w:rsidRDefault="00C863B3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C863B3" w:rsidRPr="00F62FED" w:rsidRDefault="0040628E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ООО Учебный центр «Профессионал», «Русский язык и литература: теория и методика преподавания в образовательной организации»</w:t>
            </w:r>
          </w:p>
          <w:p w:rsidR="00A60846" w:rsidRPr="00F62FED" w:rsidRDefault="00A60846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ГАУ ДПО «Институт развития образования Иркутской области», «Теоретические и методические основы формирования у учащихся читательской компетенции как базовой компетенции человека», 18 часов</w:t>
            </w:r>
          </w:p>
          <w:p w:rsidR="0040628E" w:rsidRPr="00F62FED" w:rsidRDefault="00A60846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КГБУ ДПО «Алтайский краевой институт повышения квалификации работников образования», «</w:t>
            </w:r>
            <w:proofErr w:type="spellStart"/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ценки образовательных результатов школьников: концептуальный анализ текста, методика </w:t>
            </w:r>
            <w:r w:rsidRPr="00F62FE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SA</w:t>
            </w:r>
            <w:proofErr w:type="gramStart"/>
            <w:r w:rsidRPr="00F62FE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36 часов</w:t>
            </w:r>
          </w:p>
          <w:p w:rsidR="002D7AEE" w:rsidRPr="00F62FED" w:rsidRDefault="002D7AEE" w:rsidP="00C412D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ФГБО УВО «Иркутский государственный университет», «Актуальные вопросы преподавания русского языка и литературы», 16 часов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C863B3" w:rsidRPr="00F62FED" w:rsidRDefault="00E805BC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63B3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863B3" w:rsidRPr="00F62FED" w:rsidTr="00C412D2">
        <w:tc>
          <w:tcPr>
            <w:tcW w:w="3652" w:type="dxa"/>
          </w:tcPr>
          <w:p w:rsidR="00C863B3" w:rsidRPr="00F62FED" w:rsidRDefault="00C863B3" w:rsidP="00C41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C863B3" w:rsidRPr="00F62FED" w:rsidRDefault="00E805BC" w:rsidP="00C412D2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63B3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863B3" w:rsidRDefault="00C863B3" w:rsidP="00F62FED">
      <w:pPr>
        <w:spacing w:after="0" w:line="240" w:lineRule="auto"/>
      </w:pPr>
    </w:p>
    <w:p w:rsidR="00E805BC" w:rsidRDefault="00E805BC" w:rsidP="00F62FED">
      <w:pPr>
        <w:spacing w:after="0" w:line="240" w:lineRule="auto"/>
      </w:pPr>
    </w:p>
    <w:p w:rsidR="00E805BC" w:rsidRDefault="00E805BC" w:rsidP="00F62FED">
      <w:pPr>
        <w:spacing w:after="0" w:line="240" w:lineRule="auto"/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т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Восточно-Сибирская государственная академия образования»</w:t>
            </w:r>
          </w:p>
          <w:p w:rsidR="00E805BC" w:rsidRPr="00E805BC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ое образование</w:t>
            </w:r>
          </w:p>
          <w:p w:rsidR="00E805BC" w:rsidRPr="00F62FED" w:rsidRDefault="00E805BC" w:rsidP="00E805B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Восточно-Сибирская государственная академия образования»</w:t>
            </w:r>
          </w:p>
          <w:p w:rsidR="00E805BC" w:rsidRPr="00F62FED" w:rsidRDefault="00E805BC" w:rsidP="00E805B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гистр</w:t>
            </w:r>
            <w:r w:rsidRPr="00E8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E805BC" w:rsidRPr="00F62FED" w:rsidRDefault="00E805BC" w:rsidP="00E805B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6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алификационная категория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ряжение министерства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Иркутской области от 12.03.2016г. № 320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р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E805BC" w:rsidRPr="00F62FED" w:rsidRDefault="00E805BC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805BC" w:rsidRPr="00F62FED" w:rsidTr="002A466C">
        <w:tc>
          <w:tcPr>
            <w:tcW w:w="3652" w:type="dxa"/>
          </w:tcPr>
          <w:p w:rsidR="00E805BC" w:rsidRPr="00F62FED" w:rsidRDefault="00E805BC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E805BC" w:rsidRPr="00F62FED" w:rsidRDefault="00124534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05BC" w:rsidRP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E805BC" w:rsidRDefault="00E805BC" w:rsidP="00F62FED">
      <w:pPr>
        <w:spacing w:after="0" w:line="240" w:lineRule="auto"/>
      </w:pPr>
    </w:p>
    <w:p w:rsidR="000D3386" w:rsidRDefault="000D3386" w:rsidP="00F62FED">
      <w:pPr>
        <w:spacing w:after="0" w:line="240" w:lineRule="auto"/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ицина</w:t>
            </w:r>
            <w:proofErr w:type="spellEnd"/>
            <w:r w:rsidR="008A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Степановна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0D3386" w:rsidRPr="008A6359" w:rsidRDefault="008A6359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0D3386"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БОУ ВПО «Восточно-Сибирская государственная академия образования»</w:t>
            </w:r>
          </w:p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акалавр - </w:t>
            </w:r>
            <w:r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ое образование</w:t>
            </w:r>
          </w:p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, ФГБОУ ВПО «Восточно-Сибирская государственная академия образования»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0D3386" w:rsidRPr="008A6359" w:rsidRDefault="008A6359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0D3386" w:rsidRPr="008A6359" w:rsidRDefault="000D3386" w:rsidP="002A466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0D3386" w:rsidRPr="008A6359" w:rsidRDefault="008A6359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3386"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A6359" w:rsidRPr="008A6359" w:rsidTr="002A466C">
        <w:tc>
          <w:tcPr>
            <w:tcW w:w="3652" w:type="dxa"/>
          </w:tcPr>
          <w:p w:rsidR="000D3386" w:rsidRPr="008A6359" w:rsidRDefault="000D3386" w:rsidP="002A4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0D3386" w:rsidRPr="008A6359" w:rsidRDefault="008A6359" w:rsidP="002A466C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3386" w:rsidRPr="008A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0D3386" w:rsidRDefault="000D3386" w:rsidP="00F62FED">
      <w:pPr>
        <w:spacing w:after="0" w:line="240" w:lineRule="auto"/>
      </w:pPr>
    </w:p>
    <w:sectPr w:rsidR="000D3386" w:rsidSect="00942A5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92C"/>
    <w:rsid w:val="00022A22"/>
    <w:rsid w:val="000C2931"/>
    <w:rsid w:val="000D3386"/>
    <w:rsid w:val="00124534"/>
    <w:rsid w:val="001B75EC"/>
    <w:rsid w:val="0029092C"/>
    <w:rsid w:val="002D7AEE"/>
    <w:rsid w:val="003E70C9"/>
    <w:rsid w:val="0040628E"/>
    <w:rsid w:val="00492695"/>
    <w:rsid w:val="004E49F9"/>
    <w:rsid w:val="004F3276"/>
    <w:rsid w:val="00515C8A"/>
    <w:rsid w:val="005B13AC"/>
    <w:rsid w:val="0062438C"/>
    <w:rsid w:val="006565A2"/>
    <w:rsid w:val="0067343C"/>
    <w:rsid w:val="006A0E4A"/>
    <w:rsid w:val="006C5736"/>
    <w:rsid w:val="006F7559"/>
    <w:rsid w:val="00776A28"/>
    <w:rsid w:val="00781D32"/>
    <w:rsid w:val="00816DE8"/>
    <w:rsid w:val="008A6359"/>
    <w:rsid w:val="008F3708"/>
    <w:rsid w:val="00942A58"/>
    <w:rsid w:val="00A52084"/>
    <w:rsid w:val="00A60846"/>
    <w:rsid w:val="00AA084C"/>
    <w:rsid w:val="00B5748C"/>
    <w:rsid w:val="00B851CE"/>
    <w:rsid w:val="00B85401"/>
    <w:rsid w:val="00BC6107"/>
    <w:rsid w:val="00BF12CF"/>
    <w:rsid w:val="00C863B3"/>
    <w:rsid w:val="00D23B4C"/>
    <w:rsid w:val="00DE3DCE"/>
    <w:rsid w:val="00E805BC"/>
    <w:rsid w:val="00EF66CB"/>
    <w:rsid w:val="00F53F41"/>
    <w:rsid w:val="00F56687"/>
    <w:rsid w:val="00F62FED"/>
    <w:rsid w:val="00F8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3C"/>
  </w:style>
  <w:style w:type="paragraph" w:styleId="3">
    <w:name w:val="heading 3"/>
    <w:basedOn w:val="a"/>
    <w:link w:val="30"/>
    <w:uiPriority w:val="9"/>
    <w:qFormat/>
    <w:rsid w:val="0029092C"/>
    <w:pPr>
      <w:spacing w:before="166" w:after="83" w:line="240" w:lineRule="auto"/>
      <w:jc w:val="center"/>
      <w:outlineLvl w:val="2"/>
    </w:pPr>
    <w:rPr>
      <w:rFonts w:ascii="Verdana" w:eastAsia="Times New Roman" w:hAnsi="Verdana" w:cs="Times New Roman"/>
      <w:b/>
      <w:bCs/>
      <w:color w:val="890000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092C"/>
    <w:rPr>
      <w:rFonts w:ascii="Verdana" w:eastAsia="Times New Roman" w:hAnsi="Verdana" w:cs="Times New Roman"/>
      <w:b/>
      <w:bCs/>
      <w:color w:val="890000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29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92C"/>
    <w:rPr>
      <w:b/>
      <w:bCs/>
    </w:rPr>
  </w:style>
  <w:style w:type="table" w:styleId="a5">
    <w:name w:val="Table Grid"/>
    <w:basedOn w:val="a1"/>
    <w:uiPriority w:val="59"/>
    <w:rsid w:val="00F5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1BB3-CA4A-40CF-832F-E7F459A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8-10-03T13:56:00Z</dcterms:created>
  <dcterms:modified xsi:type="dcterms:W3CDTF">2020-09-17T00:19:00Z</dcterms:modified>
</cp:coreProperties>
</file>